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Arial"/>
          <w:b w:val="0"/>
          <w:bCs w:val="0"/>
          <w:smallCaps w:val="0"/>
          <w:color w:val="auto"/>
          <w:sz w:val="22"/>
          <w:szCs w:val="22"/>
        </w:rPr>
        <w:id w:val="1923670785"/>
        <w:docPartObj>
          <w:docPartGallery w:val="Table of Contents"/>
          <w:docPartUnique/>
        </w:docPartObj>
      </w:sdtPr>
      <w:sdtEndPr/>
      <w:sdtContent>
        <w:p w:rsidR="00F45201" w:rsidRPr="00F45201" w:rsidRDefault="00F45201">
          <w:pPr>
            <w:pStyle w:val="Sisllysluettelonotsikko"/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</w:rPr>
            <w:t>Sisällys</w:t>
          </w:r>
        </w:p>
        <w:p w:rsidR="003B1D30" w:rsidRDefault="00F4520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 w:rsidRPr="00F45201">
            <w:rPr>
              <w:rFonts w:ascii="Calibri" w:hAnsi="Calibri" w:cs="Arial"/>
            </w:rPr>
            <w:fldChar w:fldCharType="begin"/>
          </w:r>
          <w:r w:rsidRPr="00F45201">
            <w:rPr>
              <w:rFonts w:ascii="Calibri" w:hAnsi="Calibri" w:cs="Arial"/>
            </w:rPr>
            <w:instrText xml:space="preserve"> TOC \o "1-3" \h \z \u </w:instrText>
          </w:r>
          <w:r w:rsidRPr="00F45201">
            <w:rPr>
              <w:rFonts w:ascii="Calibri" w:hAnsi="Calibri" w:cs="Arial"/>
            </w:rPr>
            <w:fldChar w:fldCharType="separate"/>
          </w:r>
          <w:hyperlink w:anchor="_Toc447281048" w:history="1">
            <w:r w:rsidR="003B1D30" w:rsidRPr="00082078">
              <w:rPr>
                <w:rStyle w:val="Hyperlinkki"/>
                <w:rFonts w:ascii="Calibri" w:hAnsi="Calibri" w:cs="Arial"/>
                <w:noProof/>
              </w:rPr>
              <w:t>2</w:t>
            </w:r>
            <w:r w:rsidR="003B1D30">
              <w:rPr>
                <w:noProof/>
                <w:lang w:eastAsia="fi-FI"/>
              </w:rPr>
              <w:tab/>
            </w:r>
            <w:r w:rsidR="003B1D30" w:rsidRPr="00082078">
              <w:rPr>
                <w:rStyle w:val="Hyperlinkki"/>
                <w:rFonts w:ascii="Calibri" w:hAnsi="Calibri" w:cs="Arial"/>
                <w:noProof/>
              </w:rPr>
              <w:t>Johdanto</w:t>
            </w:r>
            <w:r w:rsidR="003B1D30">
              <w:rPr>
                <w:noProof/>
                <w:webHidden/>
              </w:rPr>
              <w:tab/>
            </w:r>
            <w:r w:rsidR="003B1D30">
              <w:rPr>
                <w:noProof/>
                <w:webHidden/>
              </w:rPr>
              <w:fldChar w:fldCharType="begin"/>
            </w:r>
            <w:r w:rsidR="003B1D30">
              <w:rPr>
                <w:noProof/>
                <w:webHidden/>
              </w:rPr>
              <w:instrText xml:space="preserve"> PAGEREF _Toc447281048 \h </w:instrText>
            </w:r>
            <w:r w:rsidR="003B1D30">
              <w:rPr>
                <w:noProof/>
                <w:webHidden/>
              </w:rPr>
            </w:r>
            <w:r w:rsidR="003B1D30">
              <w:rPr>
                <w:noProof/>
                <w:webHidden/>
              </w:rPr>
              <w:fldChar w:fldCharType="separate"/>
            </w:r>
            <w:r w:rsidR="003B1D30">
              <w:rPr>
                <w:noProof/>
                <w:webHidden/>
              </w:rPr>
              <w:t>2</w:t>
            </w:r>
            <w:r w:rsidR="003B1D30"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49" w:history="1">
            <w:r w:rsidRPr="00082078">
              <w:rPr>
                <w:rStyle w:val="Hyperlinkki"/>
                <w:noProof/>
              </w:rPr>
              <w:t>3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7281050" w:history="1">
            <w:r w:rsidRPr="00082078">
              <w:rPr>
                <w:rStyle w:val="Hyperlinkki"/>
                <w:noProof/>
              </w:rPr>
              <w:t>3.1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7281051" w:history="1">
            <w:r w:rsidRPr="00082078">
              <w:rPr>
                <w:rStyle w:val="Hyperlinkki"/>
                <w:noProof/>
              </w:rPr>
              <w:t>3.2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52" w:history="1">
            <w:r w:rsidRPr="00082078">
              <w:rPr>
                <w:rStyle w:val="Hyperlinkki"/>
                <w:noProof/>
              </w:rPr>
              <w:t>3.2.1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53" w:history="1">
            <w:r w:rsidRPr="00082078">
              <w:rPr>
                <w:rStyle w:val="Hyperlinkki"/>
                <w:noProof/>
              </w:rPr>
              <w:t>3.2.2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Ylläpi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7281054" w:history="1">
            <w:r w:rsidRPr="00082078">
              <w:rPr>
                <w:rStyle w:val="Hyperlinkki"/>
                <w:noProof/>
              </w:rPr>
              <w:t>3.3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55" w:history="1">
            <w:r w:rsidRPr="00082078">
              <w:rPr>
                <w:rStyle w:val="Hyperlinkki"/>
                <w:noProof/>
              </w:rPr>
              <w:t>3.3.1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56" w:history="1">
            <w:r w:rsidRPr="00082078">
              <w:rPr>
                <w:rStyle w:val="Hyperlinkki"/>
                <w:noProof/>
              </w:rPr>
              <w:t>3.3.2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57" w:history="1">
            <w:r w:rsidRPr="00082078">
              <w:rPr>
                <w:rStyle w:val="Hyperlinkki"/>
                <w:noProof/>
              </w:rPr>
              <w:t>4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7281058" w:history="1">
            <w:r w:rsidRPr="00082078">
              <w:rPr>
                <w:rStyle w:val="Hyperlinkki"/>
                <w:noProof/>
                <w:lang w:eastAsia="fi-FI"/>
              </w:rPr>
              <w:t>4.1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  <w:lang w:eastAsia="fi-FI"/>
              </w:rPr>
              <w:t>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7281059" w:history="1">
            <w:r w:rsidRPr="00082078">
              <w:rPr>
                <w:rStyle w:val="Hyperlinkki"/>
                <w:noProof/>
              </w:rPr>
              <w:t>4.2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Tieto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0" w:history="1">
            <w:r w:rsidRPr="00082078">
              <w:rPr>
                <w:rStyle w:val="Hyperlinkki"/>
                <w:noProof/>
              </w:rPr>
              <w:t>4.2.1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Categ</w:t>
            </w:r>
            <w:r w:rsidRPr="00082078">
              <w:rPr>
                <w:rStyle w:val="Hyperlinkki"/>
                <w:noProof/>
              </w:rPr>
              <w:t>o</w:t>
            </w:r>
            <w:r w:rsidRPr="00082078">
              <w:rPr>
                <w:rStyle w:val="Hyperlinkki"/>
                <w:noProof/>
              </w:rPr>
              <w:t>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1" w:history="1">
            <w:r w:rsidRPr="00082078">
              <w:rPr>
                <w:rStyle w:val="Hyperlinkki"/>
                <w:noProof/>
              </w:rPr>
              <w:t>4.2.2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2" w:history="1">
            <w:r w:rsidRPr="00082078">
              <w:rPr>
                <w:rStyle w:val="Hyperlinkki"/>
                <w:noProof/>
              </w:rPr>
              <w:t>4.2.3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3" w:history="1">
            <w:r w:rsidRPr="00082078">
              <w:rPr>
                <w:rStyle w:val="Hyperlinkki"/>
                <w:noProof/>
              </w:rPr>
              <w:t>4.2.4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4" w:history="1">
            <w:r w:rsidRPr="00082078">
              <w:rPr>
                <w:rStyle w:val="Hyperlinkki"/>
                <w:noProof/>
              </w:rPr>
              <w:t>4.2.5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5" w:history="1">
            <w:r w:rsidRPr="00082078">
              <w:rPr>
                <w:rStyle w:val="Hyperlinkki"/>
                <w:noProof/>
              </w:rPr>
              <w:t>4.2.6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7281066" w:history="1">
            <w:r w:rsidRPr="00082078">
              <w:rPr>
                <w:rStyle w:val="Hyperlinkki"/>
                <w:noProof/>
              </w:rPr>
              <w:t>4.2.7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67" w:history="1">
            <w:r w:rsidRPr="00082078">
              <w:rPr>
                <w:rStyle w:val="Hyperlinkki"/>
                <w:noProof/>
              </w:rPr>
              <w:t>5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68" w:history="1">
            <w:r w:rsidRPr="00082078">
              <w:rPr>
                <w:rStyle w:val="Hyperlinkki"/>
                <w:noProof/>
              </w:rPr>
              <w:t>6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69" w:history="1">
            <w:r w:rsidRPr="00082078">
              <w:rPr>
                <w:rStyle w:val="Hyperlinkki"/>
                <w:noProof/>
              </w:rPr>
              <w:t>7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70" w:history="1">
            <w:r w:rsidRPr="00082078">
              <w:rPr>
                <w:rStyle w:val="Hyperlinkki"/>
                <w:noProof/>
              </w:rPr>
              <w:t>8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7281071" w:history="1">
            <w:r w:rsidRPr="00082078">
              <w:rPr>
                <w:rStyle w:val="Hyperlinkki"/>
                <w:noProof/>
              </w:rPr>
              <w:t>9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Testaus, tunnetut bugit ja puutteet,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7281072" w:history="1">
            <w:r w:rsidRPr="00082078">
              <w:rPr>
                <w:rStyle w:val="Hyperlinkki"/>
                <w:noProof/>
              </w:rPr>
              <w:t>10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30" w:rsidRDefault="003B1D30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7281073" w:history="1">
            <w:r w:rsidRPr="00082078">
              <w:rPr>
                <w:rStyle w:val="Hyperlinkki"/>
                <w:noProof/>
              </w:rPr>
              <w:t>11</w:t>
            </w:r>
            <w:r>
              <w:rPr>
                <w:noProof/>
                <w:lang w:eastAsia="fi-FI"/>
              </w:rPr>
              <w:tab/>
            </w:r>
            <w:r w:rsidRPr="00082078">
              <w:rPr>
                <w:rStyle w:val="Hyperlinkki"/>
                <w:noProof/>
              </w:rPr>
              <w:t>Muu dokument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01" w:rsidRPr="00F45201" w:rsidRDefault="00F45201">
          <w:pPr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  <w:b/>
              <w:bCs/>
            </w:rPr>
            <w:fldChar w:fldCharType="end"/>
          </w:r>
        </w:p>
      </w:sdtContent>
    </w:sdt>
    <w:p w:rsidR="00F45201" w:rsidRPr="00F45201" w:rsidRDefault="00F45201">
      <w:pPr>
        <w:rPr>
          <w:rFonts w:ascii="Calibri" w:hAnsi="Calibri" w:cs="Arial"/>
        </w:rPr>
      </w:pPr>
      <w:r w:rsidRPr="00F45201">
        <w:rPr>
          <w:rFonts w:ascii="Calibri" w:hAnsi="Calibri" w:cs="Arial"/>
        </w:rPr>
        <w:br w:type="page"/>
      </w:r>
    </w:p>
    <w:p w:rsidR="00F45201" w:rsidRDefault="00F45201" w:rsidP="00F45201">
      <w:pPr>
        <w:pStyle w:val="Otsikko1"/>
        <w:rPr>
          <w:rFonts w:ascii="Calibri" w:hAnsi="Calibri" w:cs="Arial"/>
        </w:rPr>
      </w:pPr>
      <w:bookmarkStart w:id="0" w:name="_Toc447281048"/>
      <w:r w:rsidRPr="00F45201">
        <w:rPr>
          <w:rFonts w:ascii="Calibri" w:hAnsi="Calibri" w:cs="Arial"/>
        </w:rPr>
        <w:lastRenderedPageBreak/>
        <w:t>Johdanto</w:t>
      </w:r>
      <w:bookmarkEnd w:id="0"/>
    </w:p>
    <w:p w:rsidR="00F45201" w:rsidRDefault="00F45201" w:rsidP="007B2001">
      <w:pPr>
        <w:jc w:val="both"/>
      </w:pPr>
      <w:r>
        <w:t xml:space="preserve">Projektissa toteutetaan yksinkertainen keskustelufoorumi, jossa ylläpitäjä voi lisätä uusia alueita, ja käyttäjät voivat kirjoittaa alueille viestejä. Foorumi on suunnattu jonkin yhteisön käyttöön. Järjestelmän tavoitteena on </w:t>
      </w:r>
      <w:r w:rsidR="004A00DF">
        <w:t>tarjota</w:t>
      </w:r>
      <w:r>
        <w:t xml:space="preserve"> helppokäyttöinen ja selkeä foorumi perustoiminnallisuudella.</w:t>
      </w:r>
    </w:p>
    <w:p w:rsidR="00F45201" w:rsidRDefault="004A00DF" w:rsidP="007B2001">
      <w:pPr>
        <w:jc w:val="both"/>
      </w:pPr>
      <w:r>
        <w:t>Foorumin toteutuksessa käytetään PHP:tä ja CSS:ää</w:t>
      </w:r>
      <w:r w:rsidR="00F45201">
        <w:t xml:space="preserve">, ja tietokantana käytetään </w:t>
      </w:r>
      <w:r w:rsidR="00CA7180">
        <w:t>Postgre</w:t>
      </w:r>
      <w:r w:rsidR="00F45201">
        <w:t xml:space="preserve">SQL:ää. </w:t>
      </w:r>
      <w:r>
        <w:t xml:space="preserve">Sovelluksen ympäristönä toimii laitoksen users-palvelin. Sovellus toteutetaan lähtökohtaisesti </w:t>
      </w:r>
      <w:r w:rsidR="00CA7180">
        <w:t>PostgreSQL</w:t>
      </w:r>
      <w:r>
        <w:t>:lle, eikä se todennäköisesti toimi muilla tietokannoilla ilman muutoksia.</w:t>
      </w:r>
    </w:p>
    <w:p w:rsidR="00F21B8C" w:rsidRDefault="00F21B8C">
      <w:r>
        <w:br w:type="page"/>
      </w:r>
    </w:p>
    <w:p w:rsidR="000C02D2" w:rsidRDefault="00F21B8C" w:rsidP="00F21B8C">
      <w:pPr>
        <w:pStyle w:val="Otsikko1"/>
      </w:pPr>
      <w:bookmarkStart w:id="1" w:name="_Toc447281049"/>
      <w:r>
        <w:lastRenderedPageBreak/>
        <w:t>Yleiskuva järjestelmästä</w:t>
      </w:r>
      <w:bookmarkEnd w:id="1"/>
    </w:p>
    <w:p w:rsidR="00F21B8C" w:rsidRDefault="004A00DF" w:rsidP="004A00DF">
      <w:pPr>
        <w:pStyle w:val="Otsikko2"/>
      </w:pPr>
      <w:bookmarkStart w:id="2" w:name="_Toc447281050"/>
      <w:r>
        <w:t>Käyttötapauskaavio</w:t>
      </w:r>
      <w:bookmarkEnd w:id="2"/>
    </w:p>
    <w:p w:rsidR="004A00DF" w:rsidRPr="004A00DF" w:rsidRDefault="004A00DF" w:rsidP="004A00DF">
      <w:r>
        <w:rPr>
          <w:noProof/>
          <w:lang w:eastAsia="fi-FI"/>
        </w:rPr>
        <w:drawing>
          <wp:inline distT="0" distB="0" distL="0" distR="0">
            <wp:extent cx="3873161" cy="77077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48" cy="7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>
      <w:r>
        <w:br w:type="page"/>
      </w:r>
    </w:p>
    <w:p w:rsidR="009A401C" w:rsidRDefault="009A401C" w:rsidP="009A401C">
      <w:pPr>
        <w:pStyle w:val="Otsikko2"/>
      </w:pPr>
      <w:bookmarkStart w:id="3" w:name="_Toc447281051"/>
      <w:r>
        <w:lastRenderedPageBreak/>
        <w:t>Käyttäjäryhmät</w:t>
      </w:r>
      <w:bookmarkEnd w:id="3"/>
    </w:p>
    <w:p w:rsidR="009A401C" w:rsidRDefault="009A401C" w:rsidP="009A401C">
      <w:pPr>
        <w:pStyle w:val="Otsikko3"/>
        <w:jc w:val="both"/>
      </w:pPr>
      <w:bookmarkStart w:id="4" w:name="_Toc447281052"/>
      <w:r>
        <w:t>Käyttäjä</w:t>
      </w:r>
      <w:bookmarkEnd w:id="4"/>
    </w:p>
    <w:p w:rsidR="009A401C" w:rsidRDefault="009A401C" w:rsidP="009A401C">
      <w:pPr>
        <w:jc w:val="both"/>
      </w:pPr>
      <w:r>
        <w:t>Käyttäjä on foorumille rekisteröitynyt henkilö. Käyttäjä voi nähdä kaikki alueet, viestiketjut ja viestit, sekä luoda viestiketjuja ja kirjoittaa uusia viestejä.</w:t>
      </w:r>
    </w:p>
    <w:p w:rsidR="009A401C" w:rsidRDefault="009A401C" w:rsidP="009A401C">
      <w:pPr>
        <w:pStyle w:val="Otsikko3"/>
        <w:jc w:val="both"/>
      </w:pPr>
      <w:bookmarkStart w:id="5" w:name="_Toc447281053"/>
      <w:r>
        <w:t>Ylläpitäjä</w:t>
      </w:r>
      <w:bookmarkEnd w:id="5"/>
    </w:p>
    <w:p w:rsidR="009A401C" w:rsidRDefault="009A401C" w:rsidP="009A401C">
      <w:pPr>
        <w:jc w:val="both"/>
      </w:pPr>
      <w:r>
        <w:t>Ylläpitäjä hallinnoi foorumia. Ylläpitäjällä on kaikki käyttäjän oikeudet, sekä foorumin ylläpitoon liittyvät oikeudet, kuten alueiden, viestiketjujen ja viestien hallinnointi.</w:t>
      </w:r>
    </w:p>
    <w:p w:rsidR="00A3466A" w:rsidRDefault="00A3466A" w:rsidP="009A401C">
      <w:pPr>
        <w:jc w:val="both"/>
      </w:pPr>
    </w:p>
    <w:p w:rsidR="00A3466A" w:rsidRDefault="00A3466A" w:rsidP="009A401C">
      <w:pPr>
        <w:jc w:val="both"/>
      </w:pPr>
    </w:p>
    <w:p w:rsidR="009A401C" w:rsidRDefault="009A401C" w:rsidP="009A401C">
      <w:pPr>
        <w:pStyle w:val="Otsikko2"/>
      </w:pPr>
      <w:bookmarkStart w:id="6" w:name="_Toc447281054"/>
      <w:r>
        <w:t>Käyttötapauskuvaukset</w:t>
      </w:r>
      <w:bookmarkEnd w:id="6"/>
    </w:p>
    <w:p w:rsidR="009A401C" w:rsidRDefault="009A401C" w:rsidP="009A401C">
      <w:pPr>
        <w:pStyle w:val="Otsikko3"/>
      </w:pPr>
      <w:bookmarkStart w:id="7" w:name="_Toc447281055"/>
      <w:r>
        <w:t>Käyttäjän käyttötapaukset</w:t>
      </w:r>
      <w:bookmarkEnd w:id="7"/>
    </w:p>
    <w:p w:rsidR="009A401C" w:rsidRDefault="009A401C" w:rsidP="000C2CE8">
      <w:pPr>
        <w:pStyle w:val="Luettelokappale"/>
        <w:numPr>
          <w:ilvl w:val="0"/>
          <w:numId w:val="13"/>
        </w:numPr>
        <w:jc w:val="both"/>
      </w:pPr>
      <w:r>
        <w:t>Näytä viestit</w:t>
      </w:r>
    </w:p>
    <w:p w:rsidR="009A401C" w:rsidRDefault="009A401C" w:rsidP="000C2CE8">
      <w:pPr>
        <w:pStyle w:val="Luettelokappale"/>
        <w:jc w:val="both"/>
      </w:pPr>
      <w:r>
        <w:t xml:space="preserve">Käyttäjä voi </w:t>
      </w:r>
      <w:r w:rsidR="000C2CE8">
        <w:t>nähdä kaikki foorumilla olevat alueet, viestiketjut ja viestit sekä niiden sisällön. Viestejä voi lajitella kirjoittajan nimen, aiheen tai artikkelin iän perusteell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uo viestiketju</w:t>
      </w:r>
    </w:p>
    <w:p w:rsidR="000C2CE8" w:rsidRDefault="000C2CE8" w:rsidP="000C2CE8">
      <w:pPr>
        <w:pStyle w:val="Luettelokappale"/>
        <w:jc w:val="both"/>
      </w:pPr>
      <w:r>
        <w:t>Käyttäjä voi luoda valitsemalleen alueelle uuden viestiketjun. Viestiketjulle on määriteltävä otsikko, sekä kirjoitettava aloitusviesti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Kirjoita viesti</w:t>
      </w:r>
    </w:p>
    <w:p w:rsidR="000C2CE8" w:rsidRDefault="000C2CE8" w:rsidP="000C2CE8">
      <w:pPr>
        <w:pStyle w:val="Luettelokappale"/>
        <w:jc w:val="both"/>
      </w:pPr>
      <w:r>
        <w:t>Käyttäjät voivat kirjoittaa viestejä olemassa oleviin viestiketjuihin. Viestin kirjoittaminen aloitetaan painamalla uusi viesti -nappia viestiketjun lopuss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Muita käyttötapauksia: kirjautuminen</w:t>
      </w:r>
    </w:p>
    <w:p w:rsidR="000C2CE8" w:rsidRDefault="000C2CE8" w:rsidP="000C2CE8">
      <w:pPr>
        <w:pStyle w:val="Otsikko3"/>
      </w:pPr>
      <w:bookmarkStart w:id="8" w:name="_Toc447281056"/>
      <w:r>
        <w:t>Ylläpitäjän käyttötapaukset</w:t>
      </w:r>
      <w:bookmarkEnd w:id="8"/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Poista viesti/viestiketju</w:t>
      </w:r>
    </w:p>
    <w:p w:rsidR="000C2CE8" w:rsidRDefault="000C2CE8" w:rsidP="000C2CE8">
      <w:pPr>
        <w:pStyle w:val="Luettelokappale"/>
        <w:jc w:val="both"/>
      </w:pPr>
      <w:r>
        <w:t>Ylläpitäjä voi halutessaan poistaa yksittäisiä viestejä tai koko viestiketju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käyttäjä(ä)</w:t>
      </w:r>
    </w:p>
    <w:p w:rsidR="000C2CE8" w:rsidRDefault="000C2CE8" w:rsidP="000C2CE8">
      <w:pPr>
        <w:pStyle w:val="Luettelokappale"/>
        <w:jc w:val="both"/>
      </w:pPr>
      <w:r>
        <w:t>Foorumille ei voi rekisteröityä, vaan ylläpitäjä luo uusia käyttäjiä (myöhemmin ehkä myös mahdollisuus avata avoin rekisteröityminen).</w:t>
      </w:r>
      <w:r w:rsidR="00A3466A">
        <w:t xml:space="preserve"> Ylläpitäjä voi myös muokata olemassa olevien käyttäjien tietoja, tai poistaa käyttäjän kokonaa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aihe(tta)</w:t>
      </w:r>
    </w:p>
    <w:p w:rsidR="00A3466A" w:rsidRPr="000C2CE8" w:rsidRDefault="00A3466A" w:rsidP="00A3466A">
      <w:pPr>
        <w:pStyle w:val="Luettelokappale"/>
        <w:jc w:val="both"/>
      </w:pPr>
      <w:r>
        <w:t>Uusien keskustelualueiden lisääminen on ylläpitäjän vastuulla. Ylläpitäjä voi myös muokata olemassa olevia alueita tai poistaa alueen kokonaan.</w:t>
      </w:r>
    </w:p>
    <w:p w:rsidR="009A401C" w:rsidRDefault="009A401C" w:rsidP="009A401C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9" w:name="_Toc447281057"/>
      <w:r>
        <w:lastRenderedPageBreak/>
        <w:t>Järjestelmän tietosisältö</w:t>
      </w:r>
      <w:bookmarkEnd w:id="9"/>
    </w:p>
    <w:p w:rsidR="00CA7180" w:rsidRDefault="00CA7180" w:rsidP="00CA7180">
      <w:pPr>
        <w:pStyle w:val="Otsikko2"/>
        <w:rPr>
          <w:noProof/>
          <w:lang w:eastAsia="fi-FI"/>
        </w:rPr>
      </w:pPr>
      <w:bookmarkStart w:id="10" w:name="_Toc447281058"/>
      <w:r>
        <w:rPr>
          <w:noProof/>
          <w:lang w:eastAsia="fi-FI"/>
        </w:rPr>
        <w:t>Tietosisältökaavio</w:t>
      </w:r>
      <w:bookmarkEnd w:id="10"/>
    </w:p>
    <w:p w:rsidR="00CA7180" w:rsidRPr="00CA7180" w:rsidRDefault="00CA7180" w:rsidP="00CA7180">
      <w:pPr>
        <w:rPr>
          <w:lang w:eastAsia="fi-FI"/>
        </w:rPr>
      </w:pPr>
    </w:p>
    <w:p w:rsidR="00CA7180" w:rsidRDefault="00CB0BF6" w:rsidP="00F21B8C">
      <w:r>
        <w:rPr>
          <w:noProof/>
          <w:lang w:eastAsia="fi-FI"/>
        </w:rPr>
        <w:drawing>
          <wp:inline distT="0" distB="0" distL="0" distR="0">
            <wp:extent cx="6120130" cy="989965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tosisältökaav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66" w:rsidRDefault="00DE2B66" w:rsidP="00F21B8C"/>
    <w:p w:rsidR="00CA7180" w:rsidRDefault="00CA7180" w:rsidP="00CA7180">
      <w:pPr>
        <w:pStyle w:val="Otsikko2"/>
      </w:pPr>
      <w:bookmarkStart w:id="11" w:name="_Toc447281059"/>
      <w:r>
        <w:t>Tietokohteet</w:t>
      </w:r>
      <w:bookmarkEnd w:id="11"/>
    </w:p>
    <w:p w:rsidR="00E8272B" w:rsidRPr="00E8272B" w:rsidRDefault="00CA7180" w:rsidP="00E8272B">
      <w:pPr>
        <w:pStyle w:val="Otsikko3"/>
      </w:pPr>
      <w:bookmarkStart w:id="12" w:name="_Toc447281060"/>
      <w:r>
        <w:t>Category</w:t>
      </w:r>
      <w:bookmarkEnd w:id="12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180" w:rsidTr="00CA7180"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Kategorian nimi</w:t>
            </w:r>
          </w:p>
        </w:tc>
      </w:tr>
    </w:tbl>
    <w:p w:rsidR="00E8272B" w:rsidRDefault="00E8272B" w:rsidP="00E8272B">
      <w:pPr>
        <w:jc w:val="both"/>
      </w:pPr>
      <w:r>
        <w:br/>
        <w:t>Alueet ryhmitellään kategorioihin. Kategorialla voi olla useita alueita, mutta alue kuuluu aina yhteen kategoriaan.</w:t>
      </w:r>
    </w:p>
    <w:p w:rsidR="00DE2B66" w:rsidRPr="00CA7180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3" w:name="_Toc447281061"/>
      <w:r>
        <w:t>Area</w:t>
      </w:r>
      <w:bookmarkEnd w:id="13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E8272B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Alueen nimi</w:t>
            </w:r>
          </w:p>
        </w:tc>
      </w:tr>
    </w:tbl>
    <w:p w:rsidR="00E8272B" w:rsidRDefault="00E8272B" w:rsidP="00E8272B">
      <w:pPr>
        <w:jc w:val="both"/>
      </w:pPr>
      <w:r>
        <w:br/>
        <w:t>Viestiketjut ryhmitellään alueisiin. Alueella voi olla useita viestiketjuja, mutta viestiketju kuuluu aina yhteen alueeseen.</w:t>
      </w: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4" w:name="_Toc447281062"/>
      <w:r>
        <w:t>Topic</w:t>
      </w:r>
      <w:bookmarkEnd w:id="14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Viestiketjun nimi</w:t>
            </w:r>
          </w:p>
        </w:tc>
      </w:tr>
    </w:tbl>
    <w:p w:rsidR="00E8272B" w:rsidRDefault="00E8272B" w:rsidP="00E8272B">
      <w:pPr>
        <w:jc w:val="both"/>
      </w:pPr>
      <w:r>
        <w:br/>
        <w:t>Viestiketjut sisältävät tiettyyn aiheeseen liittyviä viestejä. Viestiketjussa voi olla useita viestejä, mutta viesti kuuluu aina yhteen viestiketjuun. Jos viestiketju poistetaan, myös sen sisältämän viestit poistetaan.</w:t>
      </w:r>
      <w:r w:rsidR="00CB0BF6">
        <w:t xml:space="preserve"> Viestiketjulla on aina jonkin käyttäjän luoma, ja käyttäjä voi luoda useita </w:t>
      </w:r>
      <w:r w:rsidR="00DE2B66">
        <w:t>viesti</w:t>
      </w:r>
      <w:r w:rsidR="00CB0BF6">
        <w:t>ketjuja.</w:t>
      </w:r>
    </w:p>
    <w:p w:rsidR="00DE2B66" w:rsidRDefault="00DE2B66" w:rsidP="00E8272B">
      <w:pPr>
        <w:jc w:val="both"/>
      </w:pP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5" w:name="_Toc447281063"/>
      <w:r>
        <w:lastRenderedPageBreak/>
        <w:t>Message</w:t>
      </w:r>
      <w:bookmarkEnd w:id="15"/>
    </w:p>
    <w:p w:rsidR="00CB0BF6" w:rsidRDefault="00E8272B" w:rsidP="00E8272B">
      <w:pPr>
        <w:jc w:val="both"/>
      </w:pPr>
      <w:r>
        <w:t>Viestit ovat käyttäjän viestiketjuun lähettämiä viestejä. Viestistä voi olla useita versioita, joista viimeisin näytetään oletuksena. Viestillä on aina vähintään yksi versio.</w:t>
      </w:r>
      <w:r w:rsidR="00CB0BF6">
        <w:t xml:space="preserve"> Versio liittyy aina johonkin viestiin. Jos viesti poistetaan, myös sen eri versiot poistetaan. Viesti liittyy a</w:t>
      </w:r>
      <w:r w:rsidR="00DE2B66">
        <w:t>ina sen luoneeseen käyttäjään, ja k</w:t>
      </w:r>
      <w:r w:rsidR="00CB0BF6">
        <w:t>äyttäjällä voi olla useita viestejä.</w:t>
      </w:r>
    </w:p>
    <w:p w:rsidR="00DE2B66" w:rsidRDefault="00DE2B66" w:rsidP="00E8272B">
      <w:pPr>
        <w:jc w:val="both"/>
      </w:pPr>
    </w:p>
    <w:p w:rsidR="00E8272B" w:rsidRPr="00E8272B" w:rsidRDefault="00CB0BF6" w:rsidP="00E8272B">
      <w:pPr>
        <w:pStyle w:val="Otsikko3"/>
      </w:pPr>
      <w:bookmarkStart w:id="16" w:name="_Toc447281064"/>
      <w:r>
        <w:t>Version</w:t>
      </w:r>
      <w:bookmarkEnd w:id="16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title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otsikko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content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3000</w:t>
            </w:r>
            <w:r>
              <w:t xml:space="preserve">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sisältö</w:t>
            </w:r>
          </w:p>
        </w:tc>
      </w:tr>
      <w:tr w:rsidR="00CB0BF6" w:rsidTr="009A0A8F"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time</w:t>
            </w:r>
          </w:p>
        </w:tc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Aika</w:t>
            </w:r>
          </w:p>
        </w:tc>
        <w:tc>
          <w:tcPr>
            <w:tcW w:w="3210" w:type="dxa"/>
          </w:tcPr>
          <w:p w:rsidR="00CB0BF6" w:rsidRDefault="00CB0BF6" w:rsidP="00CB0BF6">
            <w:pPr>
              <w:jc w:val="center"/>
            </w:pPr>
            <w:r>
              <w:t>Viestin lähetys-/muokkausaika</w:t>
            </w:r>
          </w:p>
        </w:tc>
      </w:tr>
    </w:tbl>
    <w:p w:rsidR="00E8272B" w:rsidRDefault="00E8272B" w:rsidP="00E8272B">
      <w:pPr>
        <w:jc w:val="both"/>
      </w:pPr>
      <w:r>
        <w:br/>
      </w:r>
      <w:r w:rsidR="00CB0BF6">
        <w:t>Viestistä voi olla useita versioita, joista viimeisin versio näytetään oletuksena. Aina, kun viestiä muokataan, siitä luodaan uusi versio. Jokai</w:t>
      </w:r>
      <w:r w:rsidR="00DE2B66">
        <w:t>seen</w:t>
      </w:r>
      <w:r w:rsidR="00CB0BF6">
        <w:t xml:space="preserve"> versio</w:t>
      </w:r>
      <w:r w:rsidR="00DE2B66">
        <w:t>on</w:t>
      </w:r>
      <w:r w:rsidR="00CB0BF6">
        <w:t xml:space="preserve"> liittyy jokin tietty viesti. Versioon liittyy myös aina sen luonut käyttäjä, ja käyttäjällä voi olla useita versioita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7" w:name="_Toc447281065"/>
      <w:r>
        <w:t>Member</w:t>
      </w:r>
      <w:bookmarkEnd w:id="17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assword</w:t>
            </w:r>
          </w:p>
        </w:tc>
        <w:tc>
          <w:tcPr>
            <w:tcW w:w="3209" w:type="dxa"/>
          </w:tcPr>
          <w:p w:rsidR="00DE2B66" w:rsidRDefault="00DE2B66" w:rsidP="00DE2B66">
            <w:pPr>
              <w:jc w:val="center"/>
            </w:pPr>
            <w:r>
              <w:t xml:space="preserve">Merkkijono (max </w:t>
            </w:r>
            <w:r>
              <w:t>200</w:t>
            </w:r>
            <w:r>
              <w:t xml:space="preserve">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koodattu salasana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salt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salasanan salt</w:t>
            </w:r>
          </w:p>
        </w:tc>
      </w:tr>
    </w:tbl>
    <w:p w:rsidR="00DE2B66" w:rsidRDefault="00DE2B66" w:rsidP="00E8272B">
      <w:pPr>
        <w:jc w:val="both"/>
      </w:pPr>
      <w:r>
        <w:br/>
      </w:r>
      <w:r>
        <w:t>Käyttäjä on henkilö, joka on rekisteröitynyt foorumille. Käyttäjä voi kuulua useisiin eri ryhmiin, ja ryhmissä voi olla rajoittamaton määrä käyttäji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8" w:name="_Toc447281066"/>
      <w:r>
        <w:t>Team</w:t>
      </w:r>
      <w:bookmarkEnd w:id="18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</w:t>
            </w:r>
            <w:r>
              <w:t xml:space="preserve">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ermissions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Kokonaisluku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oikeudet</w:t>
            </w:r>
          </w:p>
        </w:tc>
      </w:tr>
    </w:tbl>
    <w:p w:rsidR="00DE2B66" w:rsidRDefault="00DE2B66" w:rsidP="00DE2B66">
      <w:pPr>
        <w:jc w:val="both"/>
      </w:pPr>
      <w:r>
        <w:br/>
      </w:r>
      <w:r>
        <w:t>Käyttäjät luokitellaan ryhmiin. Ryhmälle määritellään oikeudet, jotka kaikki ryhmän jäsenet saavat. Esimerkiksi kaikilla admin-ryhmään kuuluvilla on ylläpitäjän oikeudet. Ryhmässä voi olla rajoittamaton määrä jäseniä, ja käyttäjät voivat kuulua useisiin eri ryhmiin.</w:t>
      </w:r>
    </w:p>
    <w:p w:rsidR="00DE2B66" w:rsidRDefault="00DE2B66" w:rsidP="00E8272B">
      <w:pPr>
        <w:jc w:val="both"/>
      </w:pPr>
    </w:p>
    <w:p w:rsidR="00F21B8C" w:rsidRDefault="00F21B8C" w:rsidP="00E8272B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9" w:name="_Toc447281067"/>
      <w:r>
        <w:lastRenderedPageBreak/>
        <w:t>Relaatiotietokantakaavio</w:t>
      </w:r>
      <w:bookmarkEnd w:id="19"/>
    </w:p>
    <w:p w:rsidR="00F21B8C" w:rsidRDefault="001C6A43" w:rsidP="00F21B8C">
      <w:r>
        <w:rPr>
          <w:noProof/>
          <w:lang w:eastAsia="fi-FI"/>
        </w:rPr>
        <w:drawing>
          <wp:inline distT="0" distB="0" distL="0" distR="0">
            <wp:extent cx="5505450" cy="712470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tokanta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1" w:name="_Toc447281068"/>
      <w:r>
        <w:lastRenderedPageBreak/>
        <w:t>Käyttöliittymä ja järjestelmän komponentit</w:t>
      </w:r>
      <w:bookmarkEnd w:id="21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2" w:name="_Toc447281069"/>
      <w:r>
        <w:lastRenderedPageBreak/>
        <w:t>Asennustiedot</w:t>
      </w:r>
      <w:bookmarkEnd w:id="22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3" w:name="_Toc447281070"/>
      <w:r>
        <w:lastRenderedPageBreak/>
        <w:t>Käynnistys- / käyttöohje</w:t>
      </w:r>
      <w:bookmarkEnd w:id="23"/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4" w:name="_Toc447281071"/>
      <w:r>
        <w:lastRenderedPageBreak/>
        <w:t>Testaus, tunnetut bugit ja puutteet, jatkokehitysideat</w:t>
      </w:r>
      <w:bookmarkEnd w:id="24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5" w:name="_Toc447281072"/>
      <w:r>
        <w:lastRenderedPageBreak/>
        <w:t>Omat kokemukset</w:t>
      </w:r>
      <w:bookmarkEnd w:id="25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6" w:name="_Toc447281073"/>
      <w:r>
        <w:lastRenderedPageBreak/>
        <w:t>Muu dokumentaatio</w:t>
      </w:r>
      <w:bookmarkEnd w:id="26"/>
    </w:p>
    <w:p w:rsidR="00F21B8C" w:rsidRDefault="00F21B8C" w:rsidP="00F21B8C"/>
    <w:p w:rsidR="00F21B8C" w:rsidRPr="00F21B8C" w:rsidRDefault="00F21B8C" w:rsidP="00F21B8C"/>
    <w:sectPr w:rsidR="00F21B8C" w:rsidRPr="00F21B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F823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433BE"/>
    <w:multiLevelType w:val="hybridMultilevel"/>
    <w:tmpl w:val="C742E1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B22"/>
    <w:multiLevelType w:val="hybridMultilevel"/>
    <w:tmpl w:val="E244F404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C90DCD"/>
    <w:multiLevelType w:val="hybridMultilevel"/>
    <w:tmpl w:val="22A8F3E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C02D2"/>
    <w:rsid w:val="000C2CE8"/>
    <w:rsid w:val="001C6A43"/>
    <w:rsid w:val="003B1D30"/>
    <w:rsid w:val="004A00DF"/>
    <w:rsid w:val="007B2001"/>
    <w:rsid w:val="009A401C"/>
    <w:rsid w:val="00A3466A"/>
    <w:rsid w:val="00A61879"/>
    <w:rsid w:val="00CA7180"/>
    <w:rsid w:val="00CB0BF6"/>
    <w:rsid w:val="00D3785D"/>
    <w:rsid w:val="00DB5DDC"/>
    <w:rsid w:val="00DE2B66"/>
    <w:rsid w:val="00E8272B"/>
    <w:rsid w:val="00F21B8C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8F0A1-3EAA-42BA-BD13-C922261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201"/>
  </w:style>
  <w:style w:type="paragraph" w:styleId="Otsikko1">
    <w:name w:val="heading 1"/>
    <w:basedOn w:val="Normaali"/>
    <w:next w:val="Normaali"/>
    <w:link w:val="Otsikko1Char"/>
    <w:uiPriority w:val="9"/>
    <w:qFormat/>
    <w:rsid w:val="00F45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45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5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45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5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5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5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5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5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5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F45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5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5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5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45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5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5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5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F4520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F4520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F45201"/>
    <w:rPr>
      <w:i/>
      <w:iCs/>
      <w:color w:val="auto"/>
    </w:rPr>
  </w:style>
  <w:style w:type="paragraph" w:styleId="Eivli">
    <w:name w:val="No Spacing"/>
    <w:uiPriority w:val="1"/>
    <w:qFormat/>
    <w:rsid w:val="00F4520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45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520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5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520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F4520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4520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F4520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4520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F4520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45201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452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452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A401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401C"/>
    <w:pPr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A40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A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8B06-7F66-4DBC-BE6E-701FB97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793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6</cp:revision>
  <cp:lastPrinted>2016-03-18T10:39:00Z</cp:lastPrinted>
  <dcterms:created xsi:type="dcterms:W3CDTF">2016-03-17T18:14:00Z</dcterms:created>
  <dcterms:modified xsi:type="dcterms:W3CDTF">2016-04-01T10:45:00Z</dcterms:modified>
</cp:coreProperties>
</file>